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F" w:rsidRPr="00A81D67" w:rsidRDefault="00D1286F" w:rsidP="00F842E1">
      <w:pPr>
        <w:adjustRightInd/>
        <w:spacing w:line="0" w:lineRule="atLeast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F842E1" w:rsidP="00F842E1">
      <w:pPr>
        <w:adjustRightInd/>
        <w:spacing w:line="0" w:lineRule="atLeast"/>
        <w:jc w:val="righ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81D67">
        <w:rPr>
          <w:rFonts w:ascii="ＭＳ ゴシック" w:eastAsia="ＭＳ ゴシック" w:hAnsi="ＭＳ ゴシック" w:hint="eastAsia"/>
          <w:color w:val="auto"/>
          <w:sz w:val="20"/>
          <w:szCs w:val="20"/>
        </w:rPr>
        <w:t>（</w:t>
      </w:r>
      <w:r w:rsidR="00D405A4" w:rsidRPr="00A81D67">
        <w:rPr>
          <w:rFonts w:ascii="ＭＳ ゴシック" w:eastAsia="ＭＳ ゴシック" w:hAnsi="ＭＳ ゴシック" w:hint="eastAsia"/>
          <w:color w:val="auto"/>
          <w:sz w:val="20"/>
          <w:szCs w:val="20"/>
        </w:rPr>
        <w:t>様式</w:t>
      </w:r>
      <w:r w:rsidRPr="00A81D67">
        <w:rPr>
          <w:rFonts w:ascii="ＭＳ ゴシック" w:eastAsia="ＭＳ ゴシック" w:hAnsi="ＭＳ ゴシック" w:hint="eastAsia"/>
          <w:color w:val="auto"/>
          <w:sz w:val="20"/>
          <w:szCs w:val="20"/>
        </w:rPr>
        <w:t>－</w:t>
      </w:r>
      <w:r w:rsidR="00E635A6" w:rsidRPr="00A81D67">
        <w:rPr>
          <w:rFonts w:ascii="ＭＳ ゴシック" w:eastAsia="ＭＳ ゴシック" w:hAnsi="ＭＳ ゴシック" w:hint="eastAsia"/>
          <w:color w:val="auto"/>
          <w:sz w:val="20"/>
          <w:szCs w:val="20"/>
        </w:rPr>
        <w:t>７</w:t>
      </w:r>
      <w:r w:rsidRPr="00A81D67">
        <w:rPr>
          <w:rFonts w:ascii="ＭＳ ゴシック" w:eastAsia="ＭＳ ゴシック" w:hAnsi="ＭＳ ゴシック" w:hint="eastAsia"/>
          <w:color w:val="auto"/>
          <w:sz w:val="20"/>
          <w:szCs w:val="20"/>
        </w:rPr>
        <w:t>）</w:t>
      </w:r>
    </w:p>
    <w:p w:rsidR="002E4A61" w:rsidRPr="00A81D67" w:rsidRDefault="002E4A61" w:rsidP="002E4A61">
      <w:pPr>
        <w:adjustRightInd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2E4A61" w:rsidRPr="00A81D67" w:rsidRDefault="002E4A61" w:rsidP="002E4A61">
      <w:pPr>
        <w:adjustRightInd/>
        <w:spacing w:line="240" w:lineRule="exact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年</w:t>
      </w:r>
      <w:r w:rsidR="00F842E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月</w:t>
      </w:r>
      <w:r w:rsidR="00F842E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日</w:t>
      </w:r>
    </w:p>
    <w:p w:rsidR="002E4A61" w:rsidRPr="00A81D67" w:rsidRDefault="002E4A61" w:rsidP="002E4A61">
      <w:pPr>
        <w:adjustRightInd/>
        <w:spacing w:line="240" w:lineRule="exact"/>
        <w:jc w:val="lef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2E4A61" w:rsidRPr="00A81D67" w:rsidRDefault="002E4A61" w:rsidP="002E4A61">
      <w:pPr>
        <w:adjustRightInd/>
        <w:spacing w:line="360" w:lineRule="exact"/>
        <w:jc w:val="lef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2E4A61" w:rsidRPr="00A81D67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(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あて</w:t>
      </w:r>
      <w:r w:rsidR="00C736E6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先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)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川口市長</w:t>
      </w:r>
    </w:p>
    <w:p w:rsidR="002E4A61" w:rsidRPr="00A81D67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2E4A61" w:rsidP="00C736E6">
      <w:pPr>
        <w:adjustRightInd/>
        <w:spacing w:line="0" w:lineRule="atLeast"/>
        <w:ind w:firstLineChars="2254" w:firstLine="495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</w:t>
      </w:r>
      <w:r w:rsidR="009004DE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受注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者</w:t>
      </w:r>
    </w:p>
    <w:p w:rsidR="002E4A61" w:rsidRPr="00A81D67" w:rsidRDefault="0029789A" w:rsidP="00D070C6">
      <w:pPr>
        <w:adjustRightInd/>
        <w:spacing w:line="0" w:lineRule="atLeast"/>
        <w:ind w:firstLineChars="2255" w:firstLine="496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所在地</w:t>
      </w:r>
      <w:r w:rsidR="002E4A6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</w:p>
    <w:p w:rsidR="002E4A61" w:rsidRPr="00A81D67" w:rsidRDefault="0029789A" w:rsidP="00D070C6">
      <w:pPr>
        <w:adjustRightInd/>
        <w:spacing w:line="0" w:lineRule="atLeast"/>
        <w:ind w:firstLineChars="2255" w:firstLine="496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名　称</w:t>
      </w:r>
      <w:r w:rsidR="002E4A6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</w:p>
    <w:p w:rsidR="002E4A61" w:rsidRPr="00A81D67" w:rsidRDefault="0029789A" w:rsidP="00D070C6">
      <w:pPr>
        <w:adjustRightInd/>
        <w:spacing w:line="0" w:lineRule="atLeast"/>
        <w:ind w:firstLineChars="2255" w:firstLine="4961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代表者</w:t>
      </w:r>
      <w:r w:rsidR="002E4A6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="00E635A6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</w:t>
      </w:r>
      <w:r w:rsidR="00E635A6" w:rsidRPr="00A81D67">
        <w:rPr>
          <w:rFonts w:ascii="ＭＳ ゴシック" w:eastAsia="ＭＳ ゴシック" w:hAnsi="ＭＳ ゴシック" w:hint="eastAsia"/>
          <w:color w:val="auto"/>
          <w:sz w:val="16"/>
          <w:szCs w:val="16"/>
        </w:rPr>
        <w:t>印</w:t>
      </w:r>
    </w:p>
    <w:p w:rsidR="002E4A61" w:rsidRPr="00A81D67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7E2C9D" w:rsidRPr="00A81D67" w:rsidRDefault="007E2C9D" w:rsidP="007E2C9D">
      <w:pPr>
        <w:adjustRightInd/>
        <w:spacing w:line="260" w:lineRule="exac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81D67">
        <w:rPr>
          <w:rFonts w:ascii="ＭＳ ゴシック" w:eastAsia="ＭＳ ゴシック" w:hAnsi="ＭＳ ゴシック" w:hint="eastAsia"/>
          <w:color w:val="auto"/>
          <w:sz w:val="28"/>
          <w:szCs w:val="28"/>
        </w:rPr>
        <w:t>承　諾　書</w:t>
      </w:r>
    </w:p>
    <w:p w:rsidR="007E2C9D" w:rsidRPr="00A81D67" w:rsidRDefault="007E2C9D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7E2C9D" w:rsidRPr="00A81D67" w:rsidRDefault="007E2C9D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433701" w:rsidRPr="00A81D67" w:rsidRDefault="002E4A61" w:rsidP="00A81D67">
      <w:pPr>
        <w:adjustRightInd/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bookmarkStart w:id="0" w:name="_GoBack"/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年</w:t>
      </w:r>
      <w:r w:rsidR="00F842E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月</w:t>
      </w:r>
      <w:r w:rsidR="00F842E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日付け</w:t>
      </w:r>
      <w:r w:rsidR="00433701" w:rsidRPr="00A81D67">
        <w:rPr>
          <w:rFonts w:ascii="ＭＳ ゴシック" w:eastAsia="ＭＳ ゴシック" w:hAnsi="ＭＳ ゴシック" w:hint="eastAsia"/>
          <w:color w:val="auto"/>
          <w:sz w:val="21"/>
          <w:szCs w:val="21"/>
        </w:rPr>
        <w:t>で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協議のありました</w:t>
      </w: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下記工事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については、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川口市建設工事請負契約基準約款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第２</w:t>
      </w:r>
      <w:r w:rsidR="002929BA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５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条第</w:t>
      </w:r>
      <w:r w:rsidR="00F842E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５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項の規定に基づくスライド変更</w:t>
      </w:r>
      <w:r w:rsidR="00A06916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協議</w:t>
      </w:r>
      <w:r w:rsidR="00433701"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額に異存がありません。</w:t>
      </w:r>
    </w:p>
    <w:p w:rsidR="001A7D15" w:rsidRPr="00A81D67" w:rsidRDefault="001A7D15" w:rsidP="00A81D67">
      <w:pPr>
        <w:adjustRightInd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81D67">
        <w:rPr>
          <w:rFonts w:ascii="ＭＳ ゴシック" w:eastAsia="ＭＳ ゴシック" w:hAnsi="ＭＳ ゴシック" w:hint="eastAsia"/>
          <w:color w:val="auto"/>
          <w:sz w:val="22"/>
          <w:szCs w:val="22"/>
        </w:rPr>
        <w:t>なお、請負代金額の増額分については、下請企業との契約金額の見直しなど適切な対応を行います。</w:t>
      </w:r>
    </w:p>
    <w:bookmarkEnd w:id="0"/>
    <w:p w:rsidR="008A7A48" w:rsidRPr="00A81D67" w:rsidRDefault="008A7A48" w:rsidP="00433701">
      <w:pPr>
        <w:adjustRightInd/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2E4A61" w:rsidP="002E4A61">
      <w:pPr>
        <w:adjustRightInd/>
        <w:spacing w:line="0" w:lineRule="atLeast"/>
        <w:ind w:firstLineChars="100" w:firstLine="220"/>
        <w:jc w:val="center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A81D67" w:rsidRDefault="002E4A61" w:rsidP="002E4A61">
      <w:pPr>
        <w:pStyle w:val="ab"/>
        <w:rPr>
          <w:rFonts w:ascii="ＭＳ ゴシック" w:eastAsia="ＭＳ ゴシック" w:hAnsi="ＭＳ ゴシック"/>
        </w:rPr>
      </w:pPr>
      <w:r w:rsidRPr="00A81D67">
        <w:rPr>
          <w:rFonts w:ascii="ＭＳ ゴシック" w:eastAsia="ＭＳ ゴシック" w:hAnsi="ＭＳ ゴシック" w:hint="eastAsia"/>
        </w:rPr>
        <w:t>記</w:t>
      </w:r>
    </w:p>
    <w:p w:rsidR="00433701" w:rsidRPr="00A81D67" w:rsidRDefault="00433701" w:rsidP="00433701">
      <w:pPr>
        <w:jc w:val="center"/>
        <w:rPr>
          <w:rFonts w:ascii="ＭＳ ゴシック" w:eastAsia="ＭＳ ゴシック" w:hAnsi="ＭＳ ゴシック"/>
          <w:color w:val="auto"/>
        </w:rPr>
      </w:pP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  <w:r w:rsidRPr="00A81D67">
        <w:rPr>
          <w:rFonts w:ascii="ＭＳ ゴシック" w:eastAsia="ＭＳ ゴシック" w:hAnsi="ＭＳ ゴシック" w:hint="eastAsia"/>
          <w:color w:val="auto"/>
        </w:rPr>
        <w:t xml:space="preserve">　　１　工事名</w:t>
      </w: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  <w:r w:rsidRPr="00A81D67">
        <w:rPr>
          <w:rFonts w:ascii="ＭＳ ゴシック" w:eastAsia="ＭＳ ゴシック" w:hAnsi="ＭＳ ゴシック" w:hint="eastAsia"/>
          <w:color w:val="auto"/>
        </w:rPr>
        <w:t xml:space="preserve">　　２　スライド変更金額　</w:t>
      </w:r>
      <w:r w:rsidRPr="00A81D67">
        <w:rPr>
          <w:rFonts w:ascii="ＭＳ ゴシック" w:eastAsia="ＭＳ ゴシック" w:hAnsi="ＭＳ ゴシック"/>
          <w:color w:val="auto"/>
        </w:rPr>
        <w:t>(増)金　　　　　　　　　　　　円</w:t>
      </w: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  <w:r w:rsidRPr="00A81D67">
        <w:rPr>
          <w:rFonts w:ascii="ＭＳ ゴシック" w:eastAsia="ＭＳ ゴシック" w:hAnsi="ＭＳ ゴシック" w:hint="eastAsia"/>
          <w:color w:val="auto"/>
        </w:rPr>
        <w:t xml:space="preserve">　　　　うち取引に係わる消費税及び地方消費税の額　金　　　　　　　　　円</w:t>
      </w:r>
    </w:p>
    <w:p w:rsidR="00F842E1" w:rsidRPr="00A81D67" w:rsidRDefault="00F842E1" w:rsidP="00F842E1">
      <w:pPr>
        <w:jc w:val="left"/>
        <w:rPr>
          <w:rFonts w:ascii="ＭＳ ゴシック" w:eastAsia="ＭＳ ゴシック" w:hAnsi="ＭＳ ゴシック"/>
          <w:color w:val="auto"/>
        </w:rPr>
      </w:pPr>
    </w:p>
    <w:p w:rsidR="002E4A61" w:rsidRPr="00A81D67" w:rsidRDefault="002E4A61" w:rsidP="00433701">
      <w:pPr>
        <w:jc w:val="left"/>
        <w:rPr>
          <w:rFonts w:ascii="ＭＳ ゴシック" w:eastAsia="ＭＳ ゴシック" w:hAnsi="ＭＳ ゴシック"/>
          <w:color w:val="auto"/>
        </w:rPr>
      </w:pPr>
    </w:p>
    <w:p w:rsidR="007460CC" w:rsidRPr="00A81D67" w:rsidRDefault="007460CC" w:rsidP="00A06916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sectPr w:rsidR="007460CC" w:rsidRPr="00A81D67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29BA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07AC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A2D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2C9D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81D67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35A6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42E1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9A77-E118-4B4E-A5DF-0F47B24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99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dcterms:created xsi:type="dcterms:W3CDTF">2022-06-26T01:06:00Z</dcterms:created>
  <dcterms:modified xsi:type="dcterms:W3CDTF">2022-09-13T07:01:00Z</dcterms:modified>
</cp:coreProperties>
</file>